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HANGKAT JERI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NJUAL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SAL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NJUAL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SAL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TAN KEAN TEONG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8050208511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824741100055242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824700989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NJUAL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SAL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54.3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2,395.5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3.2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njual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Sal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TAN KEAN TEONG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8050208511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2:59:35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hairulfami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2:59:35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